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FEA" w:rsidRPr="00B31FA2" w:rsidRDefault="00B31FA2" w:rsidP="00B31FA2">
      <w:pPr>
        <w:jc w:val="center"/>
        <w:rPr>
          <w:rFonts w:hAnsi="ＭＳ 明朝"/>
          <w:b/>
          <w:sz w:val="32"/>
          <w:szCs w:val="32"/>
        </w:rPr>
      </w:pPr>
      <w:r>
        <w:rPr>
          <w:rFonts w:hAnsi="ＭＳ 明朝" w:hint="eastAsia"/>
          <w:b/>
          <w:kern w:val="0"/>
          <w:sz w:val="32"/>
          <w:szCs w:val="32"/>
        </w:rPr>
        <w:t xml:space="preserve">業 務 </w:t>
      </w:r>
      <w:r>
        <w:rPr>
          <w:rFonts w:hAnsi="ＭＳ 明朝"/>
          <w:b/>
          <w:kern w:val="0"/>
          <w:sz w:val="32"/>
          <w:szCs w:val="32"/>
        </w:rPr>
        <w:t>実</w:t>
      </w:r>
      <w:r>
        <w:rPr>
          <w:rFonts w:hAnsi="ＭＳ 明朝" w:hint="eastAsia"/>
          <w:b/>
          <w:kern w:val="0"/>
          <w:sz w:val="32"/>
          <w:szCs w:val="32"/>
        </w:rPr>
        <w:t xml:space="preserve"> </w:t>
      </w:r>
      <w:r>
        <w:rPr>
          <w:rFonts w:hAnsi="ＭＳ 明朝"/>
          <w:b/>
          <w:kern w:val="0"/>
          <w:sz w:val="32"/>
          <w:szCs w:val="32"/>
        </w:rPr>
        <w:t>績</w:t>
      </w:r>
      <w:r>
        <w:rPr>
          <w:rFonts w:hAnsi="ＭＳ 明朝" w:hint="eastAsia"/>
          <w:b/>
          <w:kern w:val="0"/>
          <w:sz w:val="32"/>
          <w:szCs w:val="32"/>
        </w:rPr>
        <w:t xml:space="preserve"> </w:t>
      </w:r>
      <w:r w:rsidR="00217FEA" w:rsidRPr="00B31FA2">
        <w:rPr>
          <w:rFonts w:hAnsi="ＭＳ 明朝" w:hint="eastAsia"/>
          <w:b/>
          <w:kern w:val="0"/>
          <w:sz w:val="32"/>
          <w:szCs w:val="32"/>
        </w:rPr>
        <w:t>書</w:t>
      </w:r>
    </w:p>
    <w:p w:rsidR="00217FEA" w:rsidRPr="00776DCC" w:rsidRDefault="00217FEA" w:rsidP="00217FEA">
      <w:pPr>
        <w:rPr>
          <w:sz w:val="22"/>
        </w:rPr>
      </w:pPr>
    </w:p>
    <w:p w:rsidR="00217FEA" w:rsidRDefault="004845B3" w:rsidP="00A07EC9">
      <w:pPr>
        <w:tabs>
          <w:tab w:val="left" w:pos="2835"/>
        </w:tabs>
        <w:ind w:leftChars="810" w:left="1944" w:firstLineChars="900" w:firstLine="1980"/>
        <w:rPr>
          <w:sz w:val="22"/>
        </w:rPr>
      </w:pPr>
      <w:r>
        <w:rPr>
          <w:rFonts w:hint="eastAsia"/>
          <w:sz w:val="22"/>
        </w:rPr>
        <w:t>商</w:t>
      </w:r>
      <w:r w:rsidR="00F0053C">
        <w:rPr>
          <w:rFonts w:hint="eastAsia"/>
          <w:sz w:val="22"/>
        </w:rPr>
        <w:t>号</w:t>
      </w:r>
      <w:r w:rsidR="00217FEA">
        <w:rPr>
          <w:rFonts w:hint="eastAsia"/>
          <w:sz w:val="22"/>
        </w:rPr>
        <w:t>又は名称</w:t>
      </w:r>
      <w:r w:rsidR="00217FEA" w:rsidRPr="00776DCC">
        <w:rPr>
          <w:rFonts w:hint="eastAsia"/>
          <w:sz w:val="22"/>
        </w:rPr>
        <w:t>：</w:t>
      </w:r>
    </w:p>
    <w:p w:rsidR="00217FEA" w:rsidRPr="00B31FA2" w:rsidRDefault="00217FEA" w:rsidP="00B31FA2">
      <w:pPr>
        <w:tabs>
          <w:tab w:val="left" w:pos="2835"/>
        </w:tabs>
        <w:rPr>
          <w:sz w:val="22"/>
          <w:u w:val="single"/>
        </w:rPr>
      </w:pPr>
    </w:p>
    <w:p w:rsidR="00217FEA" w:rsidRPr="00776DCC" w:rsidRDefault="00217FEA" w:rsidP="00217FEA">
      <w:pPr>
        <w:spacing w:line="300" w:lineRule="exact"/>
        <w:ind w:rightChars="-135" w:right="-324"/>
        <w:rPr>
          <w:rFonts w:hAnsi="ＭＳ 明朝"/>
          <w:sz w:val="22"/>
          <w:szCs w:val="2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1985"/>
        <w:gridCol w:w="3685"/>
        <w:gridCol w:w="2693"/>
      </w:tblGrid>
      <w:tr w:rsidR="00107F61" w:rsidRPr="00A07EC9" w:rsidTr="00821D77">
        <w:trPr>
          <w:trHeight w:val="571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07F61" w:rsidRPr="00A07EC9" w:rsidRDefault="00107F61" w:rsidP="00107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07F61" w:rsidRPr="00A07EC9" w:rsidRDefault="00107F61" w:rsidP="00107F6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契約先</w:t>
            </w:r>
            <w:r>
              <w:rPr>
                <w:sz w:val="22"/>
                <w:szCs w:val="22"/>
              </w:rPr>
              <w:t>自治体</w:t>
            </w:r>
            <w:r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61" w:rsidRPr="00A07EC9" w:rsidRDefault="00107F61" w:rsidP="007321A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業務</w:t>
            </w:r>
            <w:r>
              <w:rPr>
                <w:sz w:val="22"/>
                <w:szCs w:val="22"/>
              </w:rPr>
              <w:t>実績</w:t>
            </w:r>
            <w:r>
              <w:rPr>
                <w:rFonts w:hint="eastAsia"/>
                <w:sz w:val="22"/>
                <w:szCs w:val="22"/>
              </w:rPr>
              <w:t>等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61" w:rsidRPr="00A07EC9" w:rsidRDefault="00107F61" w:rsidP="00107F6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契約</w:t>
            </w:r>
            <w:r>
              <w:rPr>
                <w:sz w:val="22"/>
                <w:szCs w:val="22"/>
              </w:rPr>
              <w:t>期間</w:t>
            </w:r>
          </w:p>
        </w:tc>
      </w:tr>
      <w:tr w:rsidR="00107F61" w:rsidRPr="00A07EC9" w:rsidTr="00821D77">
        <w:trPr>
          <w:trHeight w:val="12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61" w:rsidRPr="00A07EC9" w:rsidRDefault="00107F61" w:rsidP="007321A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61" w:rsidRPr="00A07EC9" w:rsidRDefault="00107F61" w:rsidP="00107F6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○○</w:t>
            </w:r>
            <w:r>
              <w:rPr>
                <w:sz w:val="22"/>
                <w:szCs w:val="22"/>
              </w:rPr>
              <w:t>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61" w:rsidRPr="00A07EC9" w:rsidRDefault="00107F61" w:rsidP="00107F6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</w:t>
            </w:r>
            <w:r>
              <w:rPr>
                <w:sz w:val="22"/>
                <w:szCs w:val="22"/>
              </w:rPr>
              <w:t>緊急通報</w:t>
            </w:r>
            <w:r>
              <w:rPr>
                <w:rFonts w:hint="eastAsia"/>
                <w:sz w:val="22"/>
                <w:szCs w:val="22"/>
              </w:rPr>
              <w:t>件数（</w:t>
            </w:r>
            <w:r>
              <w:rPr>
                <w:sz w:val="22"/>
                <w:szCs w:val="22"/>
              </w:rPr>
              <w:t>年平均</w:t>
            </w:r>
            <w:r w:rsidR="00821D77">
              <w:rPr>
                <w:rFonts w:hint="eastAsia"/>
                <w:sz w:val="22"/>
                <w:szCs w:val="22"/>
              </w:rPr>
              <w:t>○</w:t>
            </w:r>
            <w:r>
              <w:rPr>
                <w:rFonts w:hint="eastAsia"/>
                <w:sz w:val="22"/>
                <w:szCs w:val="22"/>
              </w:rPr>
              <w:t>○</w:t>
            </w:r>
            <w:r>
              <w:rPr>
                <w:sz w:val="22"/>
                <w:szCs w:val="22"/>
              </w:rPr>
              <w:t>件）</w:t>
            </w:r>
          </w:p>
          <w:p w:rsidR="00107F61" w:rsidRPr="00A07EC9" w:rsidRDefault="00107F61" w:rsidP="00107F6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</w:t>
            </w:r>
            <w:r>
              <w:rPr>
                <w:sz w:val="22"/>
                <w:szCs w:val="22"/>
              </w:rPr>
              <w:t>相談件数</w:t>
            </w:r>
            <w:r>
              <w:rPr>
                <w:rFonts w:hint="eastAsia"/>
                <w:sz w:val="22"/>
                <w:szCs w:val="22"/>
              </w:rPr>
              <w:t>（</w:t>
            </w:r>
            <w:r>
              <w:rPr>
                <w:sz w:val="22"/>
                <w:szCs w:val="22"/>
              </w:rPr>
              <w:t>年平均</w:t>
            </w:r>
            <w:r>
              <w:rPr>
                <w:rFonts w:hint="eastAsia"/>
                <w:sz w:val="22"/>
                <w:szCs w:val="22"/>
              </w:rPr>
              <w:t>○</w:t>
            </w:r>
            <w:r w:rsidR="00821D77">
              <w:rPr>
                <w:rFonts w:hint="eastAsia"/>
                <w:sz w:val="22"/>
                <w:szCs w:val="22"/>
              </w:rPr>
              <w:t>○</w:t>
            </w:r>
            <w:r>
              <w:rPr>
                <w:sz w:val="22"/>
                <w:szCs w:val="22"/>
              </w:rPr>
              <w:t>件）</w:t>
            </w:r>
          </w:p>
          <w:p w:rsidR="00107F61" w:rsidRPr="00A07EC9" w:rsidRDefault="00107F61" w:rsidP="00107F6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</w:t>
            </w:r>
            <w:r>
              <w:rPr>
                <w:sz w:val="22"/>
                <w:szCs w:val="22"/>
              </w:rPr>
              <w:t>利用者数</w:t>
            </w:r>
            <w:r w:rsidR="00821D77">
              <w:rPr>
                <w:rFonts w:hint="eastAsia"/>
                <w:sz w:val="22"/>
                <w:szCs w:val="22"/>
              </w:rPr>
              <w:t>（</w:t>
            </w:r>
            <w:r w:rsidR="00821D77">
              <w:rPr>
                <w:sz w:val="22"/>
                <w:szCs w:val="22"/>
              </w:rPr>
              <w:t xml:space="preserve">　年　月現在</w:t>
            </w:r>
            <w:r w:rsidR="00821D77">
              <w:rPr>
                <w:rFonts w:hint="eastAsia"/>
                <w:sz w:val="22"/>
                <w:szCs w:val="22"/>
              </w:rPr>
              <w:t>○○人</w:t>
            </w:r>
            <w:r w:rsidR="00821D77">
              <w:rPr>
                <w:sz w:val="22"/>
                <w:szCs w:val="22"/>
              </w:rPr>
              <w:t>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61" w:rsidRDefault="00107F61" w:rsidP="00107F6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年　</w:t>
            </w:r>
            <w:r>
              <w:rPr>
                <w:sz w:val="22"/>
                <w:szCs w:val="22"/>
              </w:rPr>
              <w:t>月</w:t>
            </w:r>
            <w:r>
              <w:rPr>
                <w:rFonts w:hint="eastAsia"/>
                <w:sz w:val="22"/>
                <w:szCs w:val="22"/>
              </w:rPr>
              <w:t xml:space="preserve">　日</w:t>
            </w:r>
          </w:p>
          <w:p w:rsidR="00107F61" w:rsidRDefault="00107F61" w:rsidP="00107F6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～</w:t>
            </w:r>
          </w:p>
          <w:p w:rsidR="00107F61" w:rsidRPr="00A07EC9" w:rsidRDefault="00107F61" w:rsidP="00107F6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年　</w:t>
            </w:r>
            <w:r>
              <w:rPr>
                <w:sz w:val="22"/>
                <w:szCs w:val="22"/>
              </w:rPr>
              <w:t>月　日</w:t>
            </w:r>
          </w:p>
        </w:tc>
      </w:tr>
      <w:tr w:rsidR="00107F61" w:rsidRPr="00A07EC9" w:rsidTr="00821D77">
        <w:trPr>
          <w:trHeight w:val="127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61" w:rsidRPr="00A07EC9" w:rsidRDefault="00821D77" w:rsidP="00A07EC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61" w:rsidRPr="00A07EC9" w:rsidRDefault="00107F61" w:rsidP="00A07EC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61" w:rsidRPr="00A07EC9" w:rsidRDefault="00107F61" w:rsidP="00A07E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61" w:rsidRPr="00A07EC9" w:rsidRDefault="00107F61" w:rsidP="00A07EC9">
            <w:pPr>
              <w:jc w:val="right"/>
              <w:rPr>
                <w:sz w:val="22"/>
                <w:szCs w:val="22"/>
              </w:rPr>
            </w:pPr>
          </w:p>
        </w:tc>
      </w:tr>
      <w:tr w:rsidR="00107F61" w:rsidRPr="00A07EC9" w:rsidTr="00821D77">
        <w:trPr>
          <w:trHeight w:val="127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61" w:rsidRPr="00A07EC9" w:rsidRDefault="00821D77" w:rsidP="00A07EC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61" w:rsidRPr="00A07EC9" w:rsidRDefault="00107F61" w:rsidP="00A07EC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61" w:rsidRPr="00A07EC9" w:rsidRDefault="00107F61" w:rsidP="00A07E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61" w:rsidRPr="00A07EC9" w:rsidRDefault="00107F61" w:rsidP="00A07EC9">
            <w:pPr>
              <w:jc w:val="right"/>
              <w:rPr>
                <w:sz w:val="22"/>
                <w:szCs w:val="22"/>
              </w:rPr>
            </w:pPr>
          </w:p>
        </w:tc>
      </w:tr>
      <w:tr w:rsidR="00107F61" w:rsidRPr="00A07EC9" w:rsidTr="00821D77">
        <w:trPr>
          <w:trHeight w:val="125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61" w:rsidRPr="00A07EC9" w:rsidRDefault="00821D77" w:rsidP="00A07EC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３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61" w:rsidRPr="00A07EC9" w:rsidRDefault="00107F61" w:rsidP="00A07EC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61" w:rsidRPr="00A07EC9" w:rsidRDefault="00107F61" w:rsidP="00A07E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61" w:rsidRPr="00A07EC9" w:rsidRDefault="00107F61" w:rsidP="00A07EC9">
            <w:pPr>
              <w:jc w:val="right"/>
              <w:rPr>
                <w:sz w:val="22"/>
                <w:szCs w:val="22"/>
              </w:rPr>
            </w:pPr>
          </w:p>
        </w:tc>
      </w:tr>
      <w:tr w:rsidR="00107F61" w:rsidRPr="00A07EC9" w:rsidTr="00821D77">
        <w:trPr>
          <w:trHeight w:val="123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61" w:rsidRPr="00A07EC9" w:rsidRDefault="00821D77" w:rsidP="00A07EC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４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61" w:rsidRPr="00A07EC9" w:rsidRDefault="00107F61" w:rsidP="00A07EC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61" w:rsidRPr="00A07EC9" w:rsidRDefault="00107F61" w:rsidP="00A07E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61" w:rsidRPr="00A07EC9" w:rsidRDefault="00107F61" w:rsidP="00A07EC9">
            <w:pPr>
              <w:jc w:val="right"/>
              <w:rPr>
                <w:sz w:val="22"/>
                <w:szCs w:val="22"/>
              </w:rPr>
            </w:pPr>
          </w:p>
        </w:tc>
      </w:tr>
      <w:tr w:rsidR="00107F61" w:rsidRPr="00A07EC9" w:rsidTr="00821D77">
        <w:trPr>
          <w:trHeight w:val="1290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7F61" w:rsidRPr="00A07EC9" w:rsidRDefault="00821D77" w:rsidP="00A07EC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５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61" w:rsidRPr="00A07EC9" w:rsidRDefault="00107F61" w:rsidP="00A07EC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61" w:rsidRPr="00A07EC9" w:rsidRDefault="00107F61" w:rsidP="00A07E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61" w:rsidRPr="00A07EC9" w:rsidRDefault="00107F61" w:rsidP="00A07EC9">
            <w:pPr>
              <w:jc w:val="right"/>
              <w:rPr>
                <w:sz w:val="22"/>
                <w:szCs w:val="22"/>
              </w:rPr>
            </w:pPr>
          </w:p>
        </w:tc>
      </w:tr>
    </w:tbl>
    <w:p w:rsidR="00DA0063" w:rsidRPr="007B1BB3" w:rsidRDefault="00DA0063" w:rsidP="00F30B70">
      <w:pPr>
        <w:rPr>
          <w:sz w:val="22"/>
          <w:szCs w:val="22"/>
        </w:rPr>
      </w:pPr>
      <w:r w:rsidRPr="007B1BB3">
        <w:rPr>
          <w:rFonts w:hint="eastAsia"/>
          <w:sz w:val="22"/>
          <w:szCs w:val="22"/>
        </w:rPr>
        <w:t>※</w:t>
      </w:r>
      <w:r w:rsidR="00BD44F5" w:rsidRPr="007B1BB3">
        <w:rPr>
          <w:rFonts w:hint="eastAsia"/>
          <w:sz w:val="22"/>
          <w:szCs w:val="22"/>
        </w:rPr>
        <w:t>現在契約</w:t>
      </w:r>
      <w:r w:rsidR="00AD36BF" w:rsidRPr="007B1BB3">
        <w:rPr>
          <w:sz w:val="22"/>
          <w:szCs w:val="22"/>
        </w:rPr>
        <w:t>中である</w:t>
      </w:r>
      <w:r w:rsidR="00FE46DD">
        <w:rPr>
          <w:sz w:val="22"/>
          <w:szCs w:val="22"/>
        </w:rPr>
        <w:t>自治体を５か所以内で記載</w:t>
      </w:r>
      <w:r w:rsidR="00FE46DD">
        <w:rPr>
          <w:rFonts w:hint="eastAsia"/>
          <w:sz w:val="22"/>
          <w:szCs w:val="22"/>
        </w:rPr>
        <w:t>して下さい</w:t>
      </w:r>
      <w:bookmarkStart w:id="0" w:name="_GoBack"/>
      <w:bookmarkEnd w:id="0"/>
      <w:r w:rsidRPr="007B1BB3">
        <w:rPr>
          <w:rFonts w:hint="eastAsia"/>
          <w:sz w:val="22"/>
          <w:szCs w:val="22"/>
        </w:rPr>
        <w:t>。</w:t>
      </w:r>
    </w:p>
    <w:p w:rsidR="00DA0063" w:rsidRPr="005F5252" w:rsidRDefault="00DA0063" w:rsidP="00F30B70">
      <w:pPr>
        <w:rPr>
          <w:color w:val="FF0000"/>
          <w:sz w:val="22"/>
          <w:szCs w:val="22"/>
        </w:rPr>
      </w:pPr>
    </w:p>
    <w:sectPr w:rsidR="00DA0063" w:rsidRPr="005F5252" w:rsidSect="00217FEA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A98" w:rsidRDefault="00312A98">
      <w:r>
        <w:separator/>
      </w:r>
    </w:p>
  </w:endnote>
  <w:endnote w:type="continuationSeparator" w:id="0">
    <w:p w:rsidR="00312A98" w:rsidRDefault="00312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A98" w:rsidRDefault="00312A98">
      <w:r>
        <w:separator/>
      </w:r>
    </w:p>
  </w:footnote>
  <w:footnote w:type="continuationSeparator" w:id="0">
    <w:p w:rsidR="00312A98" w:rsidRDefault="00312A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BF9" w:rsidRPr="00F30B70" w:rsidRDefault="00F30B70">
    <w:pPr>
      <w:pStyle w:val="a3"/>
      <w:rPr>
        <w:rFonts w:ascii="ＭＳ ゴシック" w:eastAsia="ＭＳ ゴシック" w:hAnsi="ＭＳ ゴシック"/>
        <w:sz w:val="22"/>
        <w:szCs w:val="22"/>
      </w:rPr>
    </w:pPr>
    <w:r w:rsidRPr="00E43F9F">
      <w:rPr>
        <w:rFonts w:ascii="ＭＳ ゴシック" w:eastAsia="ＭＳ ゴシック" w:hAnsi="ＭＳ ゴシック" w:hint="eastAsia"/>
        <w:sz w:val="22"/>
        <w:szCs w:val="22"/>
      </w:rPr>
      <w:t>様式</w:t>
    </w:r>
    <w:r w:rsidR="00B31FA2">
      <w:rPr>
        <w:rFonts w:ascii="ＭＳ ゴシック" w:eastAsia="ＭＳ ゴシック" w:hAnsi="ＭＳ ゴシック" w:hint="eastAsia"/>
        <w:sz w:val="22"/>
        <w:szCs w:val="22"/>
      </w:rPr>
      <w:t>５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BB2E30"/>
    <w:multiLevelType w:val="hybridMultilevel"/>
    <w:tmpl w:val="FC96AC0C"/>
    <w:lvl w:ilvl="0" w:tplc="66867E62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F24238C"/>
    <w:multiLevelType w:val="hybridMultilevel"/>
    <w:tmpl w:val="F19C905A"/>
    <w:lvl w:ilvl="0" w:tplc="F2847654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30B70"/>
    <w:rsid w:val="000A1AA8"/>
    <w:rsid w:val="000B0D0D"/>
    <w:rsid w:val="00107F61"/>
    <w:rsid w:val="00112E70"/>
    <w:rsid w:val="00141827"/>
    <w:rsid w:val="001A14C2"/>
    <w:rsid w:val="00217FEA"/>
    <w:rsid w:val="00241E21"/>
    <w:rsid w:val="00244E31"/>
    <w:rsid w:val="002543D7"/>
    <w:rsid w:val="00275AB4"/>
    <w:rsid w:val="00277BA3"/>
    <w:rsid w:val="0028658E"/>
    <w:rsid w:val="002F7D56"/>
    <w:rsid w:val="00312A98"/>
    <w:rsid w:val="00390117"/>
    <w:rsid w:val="003A761F"/>
    <w:rsid w:val="003A7C1D"/>
    <w:rsid w:val="00471E2E"/>
    <w:rsid w:val="004845B3"/>
    <w:rsid w:val="004C78B3"/>
    <w:rsid w:val="004F0BF5"/>
    <w:rsid w:val="00546C24"/>
    <w:rsid w:val="005B6AE6"/>
    <w:rsid w:val="005F5252"/>
    <w:rsid w:val="007321AA"/>
    <w:rsid w:val="007B1BB3"/>
    <w:rsid w:val="007E6385"/>
    <w:rsid w:val="00821D77"/>
    <w:rsid w:val="008D73E4"/>
    <w:rsid w:val="009171E0"/>
    <w:rsid w:val="009C199D"/>
    <w:rsid w:val="00A07EC9"/>
    <w:rsid w:val="00A97224"/>
    <w:rsid w:val="00AA564B"/>
    <w:rsid w:val="00AD2B98"/>
    <w:rsid w:val="00AD36BF"/>
    <w:rsid w:val="00B31FA2"/>
    <w:rsid w:val="00B80252"/>
    <w:rsid w:val="00BA2ED7"/>
    <w:rsid w:val="00BB27D1"/>
    <w:rsid w:val="00BB6DB7"/>
    <w:rsid w:val="00BD44F5"/>
    <w:rsid w:val="00BD6804"/>
    <w:rsid w:val="00BF4C4C"/>
    <w:rsid w:val="00CC221E"/>
    <w:rsid w:val="00D0129F"/>
    <w:rsid w:val="00D80986"/>
    <w:rsid w:val="00DA0063"/>
    <w:rsid w:val="00F0053C"/>
    <w:rsid w:val="00F30B70"/>
    <w:rsid w:val="00F74668"/>
    <w:rsid w:val="00F77BF9"/>
    <w:rsid w:val="00FE4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A52D75A1-8E49-4D34-8B47-DE86D3C35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0B70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30B7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30B70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F30B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17FEA"/>
    <w:pPr>
      <w:ind w:leftChars="400" w:left="840"/>
    </w:pPr>
    <w:rPr>
      <w:rFonts w:ascii="Century"/>
      <w:sz w:val="21"/>
      <w:szCs w:val="22"/>
    </w:rPr>
  </w:style>
  <w:style w:type="paragraph" w:styleId="a7">
    <w:name w:val="Balloon Text"/>
    <w:basedOn w:val="a"/>
    <w:link w:val="a8"/>
    <w:semiHidden/>
    <w:unhideWhenUsed/>
    <w:rsid w:val="00AD36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AD36B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6A931-3A33-4CC6-9335-416800944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2 質問書</vt:lpstr>
      <vt:lpstr>様式2 質問書</vt:lpstr>
    </vt:vector>
  </TitlesOfParts>
  <Company>玉名市役所</Company>
  <LinksUpToDate>false</LinksUpToDate>
  <CharactersWithSpaces>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2 質問書</dc:title>
  <dc:creator>玉名市</dc:creator>
  <cp:lastModifiedBy>岸田 麻理</cp:lastModifiedBy>
  <cp:revision>11</cp:revision>
  <cp:lastPrinted>2021-01-15T00:06:00Z</cp:lastPrinted>
  <dcterms:created xsi:type="dcterms:W3CDTF">2015-11-01T23:57:00Z</dcterms:created>
  <dcterms:modified xsi:type="dcterms:W3CDTF">2021-01-15T00:06:00Z</dcterms:modified>
</cp:coreProperties>
</file>